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8F" w:rsidRPr="009B7C64" w:rsidRDefault="009555D0" w:rsidP="009B7C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5D0">
        <w:rPr>
          <w:rFonts w:ascii="Times New Roman" w:hAnsi="Times New Roman" w:cs="Times New Roman"/>
          <w:color w:val="FF0000"/>
          <w:sz w:val="24"/>
          <w:szCs w:val="24"/>
        </w:rPr>
        <w:t xml:space="preserve">(для горных </w:t>
      </w:r>
      <w:proofErr w:type="spellStart"/>
      <w:r w:rsidRPr="009555D0">
        <w:rPr>
          <w:rFonts w:ascii="Times New Roman" w:hAnsi="Times New Roman" w:cs="Times New Roman"/>
          <w:color w:val="FF0000"/>
          <w:sz w:val="24"/>
          <w:szCs w:val="24"/>
        </w:rPr>
        <w:t>специальностей</w:t>
      </w:r>
      <w:proofErr w:type="gramStart"/>
      <w:r w:rsidRPr="009555D0">
        <w:rPr>
          <w:rFonts w:ascii="Times New Roman" w:hAnsi="Times New Roman" w:cs="Times New Roman"/>
          <w:color w:val="FF0000"/>
          <w:sz w:val="24"/>
          <w:szCs w:val="24"/>
        </w:rPr>
        <w:t>,п</w:t>
      </w:r>
      <w:proofErr w:type="gramEnd"/>
      <w:r w:rsidRPr="009555D0">
        <w:rPr>
          <w:rFonts w:ascii="Times New Roman" w:hAnsi="Times New Roman" w:cs="Times New Roman"/>
          <w:color w:val="FF0000"/>
          <w:sz w:val="24"/>
          <w:szCs w:val="24"/>
        </w:rPr>
        <w:t>рофессий</w:t>
      </w:r>
      <w:proofErr w:type="spellEnd"/>
      <w:r w:rsidRPr="009555D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208E2" w:rsidRPr="00E208E2" w:rsidRDefault="00E208E2" w:rsidP="00E2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208E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E208E2" w:rsidRPr="00E208E2" w:rsidRDefault="00E208E2" w:rsidP="00E208E2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208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ждуреченский </w:t>
      </w:r>
      <w:proofErr w:type="spellStart"/>
      <w:r w:rsidRPr="00E208E2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ностроительный</w:t>
      </w:r>
      <w:proofErr w:type="spellEnd"/>
      <w:r w:rsidRPr="00E208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хнику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B7C64" w:rsidTr="007F102F">
        <w:tc>
          <w:tcPr>
            <w:tcW w:w="7393" w:type="dxa"/>
          </w:tcPr>
          <w:p w:rsidR="009B7C64" w:rsidRDefault="007F102F" w:rsidP="007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7393" w:type="dxa"/>
          </w:tcPr>
          <w:p w:rsidR="009B7C64" w:rsidRDefault="009B7C64" w:rsidP="009B7C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B7C64" w:rsidTr="007F102F">
        <w:tc>
          <w:tcPr>
            <w:tcW w:w="7393" w:type="dxa"/>
          </w:tcPr>
          <w:p w:rsidR="009B7C64" w:rsidRDefault="007F102F" w:rsidP="007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7393" w:type="dxa"/>
          </w:tcPr>
          <w:p w:rsidR="00D974E1" w:rsidRPr="00D974E1" w:rsidRDefault="00D974E1" w:rsidP="00D974E1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 w:rsidRPr="00D974E1">
              <w:rPr>
                <w:rFonts w:ascii="Times New Roman" w:hAnsi="Times New Roman" w:cs="Times New Roman"/>
                <w:snapToGrid w:val="0"/>
              </w:rPr>
              <w:t xml:space="preserve">Начальник </w:t>
            </w:r>
            <w:proofErr w:type="gramStart"/>
            <w:r w:rsidRPr="00D974E1">
              <w:rPr>
                <w:rFonts w:ascii="Times New Roman" w:hAnsi="Times New Roman" w:cs="Times New Roman"/>
                <w:snapToGrid w:val="0"/>
              </w:rPr>
              <w:t>учебно-производственной</w:t>
            </w:r>
            <w:proofErr w:type="gramEnd"/>
            <w:r w:rsidRPr="00D974E1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:rsidR="009B7C64" w:rsidRPr="00D974E1" w:rsidRDefault="00D974E1" w:rsidP="00D974E1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 w:rsidRPr="00D974E1">
              <w:rPr>
                <w:rFonts w:ascii="Times New Roman" w:hAnsi="Times New Roman" w:cs="Times New Roman"/>
                <w:snapToGrid w:val="0"/>
              </w:rPr>
              <w:t xml:space="preserve"> практики</w:t>
            </w:r>
          </w:p>
        </w:tc>
      </w:tr>
      <w:tr w:rsidR="009B7C64" w:rsidTr="007F102F">
        <w:tc>
          <w:tcPr>
            <w:tcW w:w="7393" w:type="dxa"/>
          </w:tcPr>
          <w:p w:rsidR="009B7C64" w:rsidRDefault="007F102F" w:rsidP="007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й работе</w:t>
            </w:r>
          </w:p>
        </w:tc>
        <w:tc>
          <w:tcPr>
            <w:tcW w:w="7393" w:type="dxa"/>
          </w:tcPr>
          <w:p w:rsidR="009B7C64" w:rsidRPr="00D974E1" w:rsidRDefault="00D974E1" w:rsidP="00D974E1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D974E1">
              <w:rPr>
                <w:rFonts w:ascii="Times New Roman" w:hAnsi="Times New Roman" w:cs="Times New Roman"/>
                <w:snapToGrid w:val="0"/>
              </w:rPr>
              <w:t>________О.В.Сидорова</w:t>
            </w:r>
            <w:proofErr w:type="spellEnd"/>
          </w:p>
        </w:tc>
      </w:tr>
      <w:tr w:rsidR="009B7C64" w:rsidTr="007F102F">
        <w:tc>
          <w:tcPr>
            <w:tcW w:w="7393" w:type="dxa"/>
          </w:tcPr>
          <w:p w:rsidR="009B7C64" w:rsidRDefault="007F102F" w:rsidP="007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Н.В.Титова</w:t>
            </w:r>
            <w:proofErr w:type="spellEnd"/>
          </w:p>
        </w:tc>
        <w:tc>
          <w:tcPr>
            <w:tcW w:w="7393" w:type="dxa"/>
          </w:tcPr>
          <w:p w:rsidR="009B7C64" w:rsidRPr="00D974E1" w:rsidRDefault="00D974E1" w:rsidP="008220F3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72F9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2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7C64" w:rsidTr="007F102F">
        <w:tc>
          <w:tcPr>
            <w:tcW w:w="7393" w:type="dxa"/>
          </w:tcPr>
          <w:p w:rsidR="009B7C64" w:rsidRDefault="007F102F" w:rsidP="008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72F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3" w:type="dxa"/>
          </w:tcPr>
          <w:p w:rsidR="009B7C64" w:rsidRDefault="009B7C64" w:rsidP="00DF07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C64" w:rsidRPr="009B7C64" w:rsidRDefault="009B7C64" w:rsidP="009B7C6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9B7C64" w:rsidRPr="00A75EE4" w:rsidRDefault="009B7C64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EE4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Pr="00A75EE4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A75EE4">
        <w:rPr>
          <w:rFonts w:ascii="Times New Roman" w:hAnsi="Times New Roman" w:cs="Times New Roman"/>
          <w:b/>
          <w:sz w:val="24"/>
          <w:szCs w:val="24"/>
        </w:rPr>
        <w:t xml:space="preserve"> ТЕМАТИЧЕСКИЙ ПЛАН </w:t>
      </w:r>
    </w:p>
    <w:p w:rsidR="009B7C64" w:rsidRPr="00A75EE4" w:rsidRDefault="00375514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EE4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9B7C64" w:rsidRPr="009B7C64" w:rsidRDefault="009B7C64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4"/>
        <w:gridCol w:w="11763"/>
      </w:tblGrid>
      <w:tr w:rsidR="009B7C64" w:rsidTr="00375514">
        <w:tc>
          <w:tcPr>
            <w:tcW w:w="3654" w:type="dxa"/>
          </w:tcPr>
          <w:p w:rsidR="009B7C64" w:rsidRPr="009B7C64" w:rsidRDefault="009B7C6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 w:rsidR="003755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763" w:type="dxa"/>
          </w:tcPr>
          <w:p w:rsidR="009B7C64" w:rsidRPr="009B7C64" w:rsidRDefault="009B7C64" w:rsidP="009F7A3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</w:t>
            </w:r>
            <w:r w:rsidR="009F7A30"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</w:t>
            </w:r>
          </w:p>
        </w:tc>
      </w:tr>
      <w:tr w:rsidR="009B7C64" w:rsidTr="00375514">
        <w:tc>
          <w:tcPr>
            <w:tcW w:w="3654" w:type="dxa"/>
          </w:tcPr>
          <w:p w:rsidR="009B7C6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11763" w:type="dxa"/>
          </w:tcPr>
          <w:p w:rsidR="009B7C64" w:rsidRPr="009B7C64" w:rsidRDefault="009B7C64" w:rsidP="009F7A3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_</w:t>
            </w:r>
            <w:r w:rsidR="009F7A30"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375514" w:rsidTr="00375514">
        <w:tc>
          <w:tcPr>
            <w:tcW w:w="3654" w:type="dxa"/>
          </w:tcPr>
          <w:p w:rsidR="0037551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1763" w:type="dxa"/>
          </w:tcPr>
          <w:p w:rsidR="00375514" w:rsidRPr="009B7C64" w:rsidRDefault="00375514" w:rsidP="009F7A3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</w:t>
            </w:r>
          </w:p>
        </w:tc>
      </w:tr>
      <w:tr w:rsidR="00375514" w:rsidTr="00D571E4">
        <w:tc>
          <w:tcPr>
            <w:tcW w:w="3654" w:type="dxa"/>
          </w:tcPr>
          <w:p w:rsidR="00375514" w:rsidRPr="009B7C64" w:rsidRDefault="0037551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исциплинарный курс</w:t>
            </w:r>
          </w:p>
        </w:tc>
        <w:tc>
          <w:tcPr>
            <w:tcW w:w="11763" w:type="dxa"/>
          </w:tcPr>
          <w:p w:rsidR="00375514" w:rsidRPr="009B7C64" w:rsidRDefault="00375514" w:rsidP="00D571E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375514" w:rsidTr="00375514">
        <w:tc>
          <w:tcPr>
            <w:tcW w:w="3654" w:type="dxa"/>
          </w:tcPr>
          <w:p w:rsidR="0037551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/профессия</w:t>
            </w:r>
          </w:p>
        </w:tc>
        <w:tc>
          <w:tcPr>
            <w:tcW w:w="11763" w:type="dxa"/>
          </w:tcPr>
          <w:p w:rsidR="00375514" w:rsidRPr="009B7C64" w:rsidRDefault="00375514" w:rsidP="009F7A3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</w:t>
            </w:r>
          </w:p>
        </w:tc>
      </w:tr>
      <w:tr w:rsidR="00375514" w:rsidTr="00375514">
        <w:tc>
          <w:tcPr>
            <w:tcW w:w="3654" w:type="dxa"/>
          </w:tcPr>
          <w:p w:rsidR="0037551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763" w:type="dxa"/>
          </w:tcPr>
          <w:p w:rsidR="00375514" w:rsidRPr="009B7C64" w:rsidRDefault="00375514" w:rsidP="009F7A30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Pr="009B7C64" w:rsidRDefault="00375514" w:rsidP="0037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в соответствии с рабоче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, утвержденной «__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__20___г.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Pr="009B7C64" w:rsidRDefault="00375514" w:rsidP="00565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9B7C64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цикловой методической </w:t>
            </w:r>
            <w:r w:rsidR="00565986" w:rsidRPr="009B7C64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565986" w:rsidRPr="009510E7">
              <w:rPr>
                <w:rStyle w:val="a4"/>
              </w:rPr>
              <w:t xml:space="preserve"> 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Pr="009B7C64" w:rsidRDefault="00375514" w:rsidP="008220F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7F102F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807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F102F"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822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F10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F102F"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="007F102F" w:rsidRPr="00822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70F"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DF07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822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F102F"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икловой методической комиссии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/_____________________________/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9B7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дпись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</w:t>
            </w:r>
            <w:r w:rsidRPr="009B7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И.О.Фамилия</w:t>
            </w:r>
          </w:p>
        </w:tc>
      </w:tr>
      <w:tr w:rsidR="00375514" w:rsidTr="009F7A30">
        <w:tc>
          <w:tcPr>
            <w:tcW w:w="15417" w:type="dxa"/>
            <w:gridSpan w:val="2"/>
          </w:tcPr>
          <w:p w:rsidR="00375514" w:rsidRPr="009B7C64" w:rsidRDefault="00375514" w:rsidP="009B7C6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F7A30" w:rsidRDefault="009F7A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74E1" w:rsidRPr="009B7C64" w:rsidRDefault="009555D0" w:rsidP="00D97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555D0">
        <w:rPr>
          <w:rFonts w:ascii="Times New Roman" w:hAnsi="Times New Roman" w:cs="Times New Roman"/>
          <w:color w:val="FF0000"/>
          <w:sz w:val="24"/>
          <w:szCs w:val="24"/>
        </w:rPr>
        <w:t>(для ЭКА</w:t>
      </w:r>
      <w:proofErr w:type="gramStart"/>
      <w:r w:rsidRPr="009555D0">
        <w:rPr>
          <w:rFonts w:ascii="Times New Roman" w:hAnsi="Times New Roman" w:cs="Times New Roman"/>
          <w:color w:val="FF0000"/>
          <w:sz w:val="24"/>
          <w:szCs w:val="24"/>
        </w:rPr>
        <w:t>,Д</w:t>
      </w:r>
      <w:proofErr w:type="gramEnd"/>
      <w:r w:rsidRPr="009555D0">
        <w:rPr>
          <w:rFonts w:ascii="Times New Roman" w:hAnsi="Times New Roman" w:cs="Times New Roman"/>
          <w:color w:val="FF0000"/>
          <w:sz w:val="24"/>
          <w:szCs w:val="24"/>
        </w:rPr>
        <w:t>ПА,КСК, П)</w:t>
      </w:r>
    </w:p>
    <w:p w:rsidR="00E208E2" w:rsidRPr="00E208E2" w:rsidRDefault="00E208E2" w:rsidP="0049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208E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E208E2" w:rsidRPr="00E208E2" w:rsidRDefault="00E208E2" w:rsidP="00E208E2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208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ждуреченский </w:t>
      </w:r>
      <w:proofErr w:type="spellStart"/>
      <w:r w:rsidRPr="00E208E2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ностроительный</w:t>
      </w:r>
      <w:proofErr w:type="spellEnd"/>
      <w:r w:rsidRPr="00E208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хнику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974E1" w:rsidTr="00E94E71">
        <w:tc>
          <w:tcPr>
            <w:tcW w:w="7393" w:type="dxa"/>
          </w:tcPr>
          <w:p w:rsidR="00D974E1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7393" w:type="dxa"/>
          </w:tcPr>
          <w:p w:rsidR="00D974E1" w:rsidRDefault="00D974E1" w:rsidP="00E94E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D974E1" w:rsidTr="00E94E71">
        <w:tc>
          <w:tcPr>
            <w:tcW w:w="7393" w:type="dxa"/>
          </w:tcPr>
          <w:p w:rsidR="00D974E1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7393" w:type="dxa"/>
          </w:tcPr>
          <w:p w:rsidR="00391D0E" w:rsidRPr="00D974E1" w:rsidRDefault="00D974E1" w:rsidP="00391D0E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Заместитель </w:t>
            </w:r>
            <w:r w:rsidR="00391D0E">
              <w:rPr>
                <w:rFonts w:ascii="Times New Roman" w:hAnsi="Times New Roman" w:cs="Times New Roman"/>
                <w:snapToGrid w:val="0"/>
              </w:rPr>
              <w:t>по ИКТ и ЭО</w:t>
            </w:r>
          </w:p>
          <w:p w:rsidR="00D974E1" w:rsidRPr="00D974E1" w:rsidRDefault="00D974E1" w:rsidP="00D974E1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974E1" w:rsidTr="00E94E71">
        <w:tc>
          <w:tcPr>
            <w:tcW w:w="7393" w:type="dxa"/>
          </w:tcPr>
          <w:p w:rsidR="00D974E1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й работе</w:t>
            </w:r>
          </w:p>
        </w:tc>
        <w:tc>
          <w:tcPr>
            <w:tcW w:w="7393" w:type="dxa"/>
          </w:tcPr>
          <w:p w:rsidR="00D974E1" w:rsidRPr="00D974E1" w:rsidRDefault="00D974E1" w:rsidP="00D974E1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D974E1">
              <w:rPr>
                <w:rFonts w:ascii="Times New Roman" w:hAnsi="Times New Roman" w:cs="Times New Roman"/>
                <w:snapToGrid w:val="0"/>
              </w:rPr>
              <w:t>________</w:t>
            </w:r>
            <w:r>
              <w:rPr>
                <w:rFonts w:ascii="Times New Roman" w:hAnsi="Times New Roman" w:cs="Times New Roman"/>
                <w:snapToGrid w:val="0"/>
              </w:rPr>
              <w:t>С.А.Якушенко</w:t>
            </w:r>
            <w:proofErr w:type="spellEnd"/>
          </w:p>
        </w:tc>
      </w:tr>
      <w:tr w:rsidR="00D974E1" w:rsidTr="00E94E71">
        <w:tc>
          <w:tcPr>
            <w:tcW w:w="7393" w:type="dxa"/>
          </w:tcPr>
          <w:p w:rsidR="00D974E1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Н.В.Титова</w:t>
            </w:r>
            <w:proofErr w:type="spellEnd"/>
          </w:p>
        </w:tc>
        <w:tc>
          <w:tcPr>
            <w:tcW w:w="7393" w:type="dxa"/>
          </w:tcPr>
          <w:p w:rsidR="00D974E1" w:rsidRPr="00D974E1" w:rsidRDefault="00D974E1" w:rsidP="008220F3">
            <w:pPr>
              <w:jc w:val="right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202</w:t>
            </w:r>
            <w:r w:rsidR="00822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974E1" w:rsidTr="00E94E71">
        <w:tc>
          <w:tcPr>
            <w:tcW w:w="7393" w:type="dxa"/>
          </w:tcPr>
          <w:p w:rsidR="00D974E1" w:rsidRDefault="00D974E1" w:rsidP="008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202</w:t>
            </w:r>
            <w:r w:rsidR="00822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3" w:type="dxa"/>
          </w:tcPr>
          <w:p w:rsidR="00D974E1" w:rsidRDefault="00D974E1" w:rsidP="00E94E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4E1" w:rsidRPr="009B7C64" w:rsidRDefault="00D974E1" w:rsidP="00D974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D974E1" w:rsidRPr="00A75EE4" w:rsidRDefault="00D974E1" w:rsidP="00D97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EE4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Pr="00A75EE4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A75EE4">
        <w:rPr>
          <w:rFonts w:ascii="Times New Roman" w:hAnsi="Times New Roman" w:cs="Times New Roman"/>
          <w:b/>
          <w:sz w:val="24"/>
          <w:szCs w:val="24"/>
        </w:rPr>
        <w:t xml:space="preserve"> ТЕМАТИЧЕСКИЙ ПЛАН </w:t>
      </w:r>
    </w:p>
    <w:p w:rsidR="00D974E1" w:rsidRPr="00A75EE4" w:rsidRDefault="00D974E1" w:rsidP="00D97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EE4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D974E1" w:rsidRPr="009B7C64" w:rsidRDefault="00D974E1" w:rsidP="00D974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4"/>
        <w:gridCol w:w="11763"/>
      </w:tblGrid>
      <w:tr w:rsidR="00D974E1" w:rsidTr="00E94E71">
        <w:tc>
          <w:tcPr>
            <w:tcW w:w="3654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763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</w:t>
            </w:r>
          </w:p>
        </w:tc>
      </w:tr>
      <w:tr w:rsidR="00D974E1" w:rsidTr="00E94E71">
        <w:tc>
          <w:tcPr>
            <w:tcW w:w="3654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11763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D974E1" w:rsidTr="00E94E71">
        <w:tc>
          <w:tcPr>
            <w:tcW w:w="3654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1763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</w:t>
            </w:r>
          </w:p>
        </w:tc>
      </w:tr>
      <w:tr w:rsidR="00D974E1" w:rsidTr="00E94E71">
        <w:tc>
          <w:tcPr>
            <w:tcW w:w="3654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исциплинарный курс</w:t>
            </w:r>
          </w:p>
        </w:tc>
        <w:tc>
          <w:tcPr>
            <w:tcW w:w="11763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D974E1" w:rsidTr="00E94E71">
        <w:tc>
          <w:tcPr>
            <w:tcW w:w="3654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/профессия</w:t>
            </w:r>
          </w:p>
        </w:tc>
        <w:tc>
          <w:tcPr>
            <w:tcW w:w="11763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</w:t>
            </w:r>
          </w:p>
        </w:tc>
      </w:tr>
      <w:tr w:rsidR="00D974E1" w:rsidTr="00E94E71">
        <w:tc>
          <w:tcPr>
            <w:tcW w:w="3654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763" w:type="dxa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32"/>
                <w:szCs w:val="24"/>
              </w:rPr>
              <w:t>_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в соответствии с рабоче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, утвержденной «__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__20___г.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9B7C64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цикловой методической комиссии</w:t>
            </w:r>
            <w:r w:rsidRPr="009510E7">
              <w:rPr>
                <w:rStyle w:val="a4"/>
              </w:rPr>
              <w:t xml:space="preserve"> 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Pr="009B7C64" w:rsidRDefault="00D974E1" w:rsidP="008220F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  <w:r w:rsidRPr="009B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822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  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822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F1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икловой методической комиссии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Default="00D974E1" w:rsidP="00E9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/_____________________________/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7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9B7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подпись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</w:t>
            </w:r>
            <w:r w:rsidRPr="009B7C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И.О.Фамилия</w:t>
            </w:r>
          </w:p>
        </w:tc>
      </w:tr>
      <w:tr w:rsidR="00D974E1" w:rsidTr="00E94E71">
        <w:tc>
          <w:tcPr>
            <w:tcW w:w="15417" w:type="dxa"/>
            <w:gridSpan w:val="2"/>
          </w:tcPr>
          <w:p w:rsidR="00D974E1" w:rsidRPr="009B7C64" w:rsidRDefault="00D974E1" w:rsidP="00E94E7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D974E1" w:rsidRDefault="00D974E1" w:rsidP="00D974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74E1" w:rsidRDefault="00D974E1">
      <w:pPr>
        <w:rPr>
          <w:rFonts w:ascii="Times New Roman" w:hAnsi="Times New Roman" w:cs="Times New Roman"/>
          <w:b/>
          <w:sz w:val="24"/>
          <w:szCs w:val="24"/>
        </w:rPr>
      </w:pPr>
    </w:p>
    <w:p w:rsidR="00375514" w:rsidRDefault="00375514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часов по профессиональному модулю</w:t>
      </w:r>
    </w:p>
    <w:p w:rsidR="00507B33" w:rsidRDefault="00507B33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B33" w:rsidRDefault="00507B33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59"/>
        <w:gridCol w:w="2633"/>
        <w:gridCol w:w="1057"/>
        <w:gridCol w:w="1438"/>
        <w:gridCol w:w="729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335BEF" w:rsidTr="00D571E4">
        <w:tc>
          <w:tcPr>
            <w:tcW w:w="2359" w:type="dxa"/>
            <w:vMerge w:val="restart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Разделы профессионального модуля</w:t>
            </w:r>
          </w:p>
        </w:tc>
        <w:tc>
          <w:tcPr>
            <w:tcW w:w="2633" w:type="dxa"/>
            <w:vMerge w:val="restart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Междисциплинарный курс (индекс МДК)</w:t>
            </w:r>
          </w:p>
        </w:tc>
        <w:tc>
          <w:tcPr>
            <w:tcW w:w="1057" w:type="dxa"/>
            <w:vMerge w:val="restart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Курс, семестр</w:t>
            </w:r>
          </w:p>
        </w:tc>
        <w:tc>
          <w:tcPr>
            <w:tcW w:w="1438" w:type="dxa"/>
            <w:vMerge w:val="restart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Форма аттестации за семестр</w:t>
            </w:r>
          </w:p>
        </w:tc>
        <w:tc>
          <w:tcPr>
            <w:tcW w:w="5839" w:type="dxa"/>
            <w:gridSpan w:val="8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, </w:t>
            </w:r>
            <w:proofErr w:type="gramStart"/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отведенные</w:t>
            </w:r>
            <w:proofErr w:type="gramEnd"/>
            <w:r w:rsidRPr="00A75EE4">
              <w:rPr>
                <w:rFonts w:ascii="Times New Roman" w:hAnsi="Times New Roman" w:cs="Times New Roman"/>
                <w:sz w:val="24"/>
                <w:szCs w:val="24"/>
              </w:rPr>
              <w:t xml:space="preserve"> на освоение междисциплинарного курса, час.</w:t>
            </w:r>
          </w:p>
        </w:tc>
        <w:tc>
          <w:tcPr>
            <w:tcW w:w="1460" w:type="dxa"/>
            <w:gridSpan w:val="2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Практика, час.</w:t>
            </w:r>
          </w:p>
        </w:tc>
      </w:tr>
      <w:tr w:rsidR="00335BEF" w:rsidTr="00335BEF">
        <w:tc>
          <w:tcPr>
            <w:tcW w:w="2359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и практика</w:t>
            </w:r>
          </w:p>
        </w:tc>
        <w:tc>
          <w:tcPr>
            <w:tcW w:w="3650" w:type="dxa"/>
            <w:gridSpan w:val="5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нагрузка </w:t>
            </w:r>
            <w:proofErr w:type="gramStart"/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30" w:type="dxa"/>
            <w:vMerge w:val="restart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30" w:type="dxa"/>
            <w:vMerge w:val="restart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30" w:type="dxa"/>
            <w:vMerge w:val="restart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730" w:type="dxa"/>
            <w:vMerge w:val="restart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335BEF" w:rsidTr="00335BEF">
        <w:tc>
          <w:tcPr>
            <w:tcW w:w="2359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920" w:type="dxa"/>
            <w:gridSpan w:val="4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EF" w:rsidTr="00335BEF">
        <w:trPr>
          <w:cantSplit/>
          <w:trHeight w:val="2154"/>
        </w:trPr>
        <w:tc>
          <w:tcPr>
            <w:tcW w:w="2359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730" w:type="dxa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730" w:type="dxa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30" w:type="dxa"/>
            <w:textDirection w:val="btLr"/>
          </w:tcPr>
          <w:p w:rsidR="00335BEF" w:rsidRPr="00A75EE4" w:rsidRDefault="00335BEF" w:rsidP="00335B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EF" w:rsidTr="00335BEF">
        <w:tc>
          <w:tcPr>
            <w:tcW w:w="2359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0" w:type="dxa"/>
          </w:tcPr>
          <w:p w:rsidR="00335BEF" w:rsidRPr="00A75EE4" w:rsidRDefault="00335BEF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5BEF" w:rsidTr="00335BEF">
        <w:tc>
          <w:tcPr>
            <w:tcW w:w="2359" w:type="dxa"/>
          </w:tcPr>
          <w:p w:rsidR="00335BEF" w:rsidRDefault="00335BEF" w:rsidP="0033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2633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EF" w:rsidTr="00335BEF">
        <w:tc>
          <w:tcPr>
            <w:tcW w:w="2359" w:type="dxa"/>
          </w:tcPr>
          <w:p w:rsidR="00335BEF" w:rsidRDefault="00335BEF" w:rsidP="0033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2633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EF" w:rsidTr="00335BEF">
        <w:tc>
          <w:tcPr>
            <w:tcW w:w="2359" w:type="dxa"/>
          </w:tcPr>
          <w:p w:rsidR="00335BEF" w:rsidRDefault="00335BEF" w:rsidP="0033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2633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EF" w:rsidTr="00335BEF">
        <w:tc>
          <w:tcPr>
            <w:tcW w:w="2359" w:type="dxa"/>
          </w:tcPr>
          <w:p w:rsidR="00335BEF" w:rsidRDefault="00335BEF" w:rsidP="0033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633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EF" w:rsidTr="00335BEF">
        <w:tc>
          <w:tcPr>
            <w:tcW w:w="2359" w:type="dxa"/>
          </w:tcPr>
          <w:p w:rsidR="00335BEF" w:rsidRDefault="00335BEF" w:rsidP="0033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633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EF" w:rsidTr="00335BEF">
        <w:tc>
          <w:tcPr>
            <w:tcW w:w="2359" w:type="dxa"/>
          </w:tcPr>
          <w:p w:rsidR="00335BEF" w:rsidRDefault="00335BEF" w:rsidP="0033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одулю</w:t>
            </w:r>
          </w:p>
        </w:tc>
        <w:tc>
          <w:tcPr>
            <w:tcW w:w="2633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335BEF" w:rsidRDefault="00335BEF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7B33" w:rsidRDefault="00507B33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BEF" w:rsidRDefault="00335B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7C64" w:rsidRDefault="00F74F35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F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proofErr w:type="gramStart"/>
      <w:r w:rsidRPr="00F74F35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C74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F35"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 w:rsidRPr="00F74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F4">
        <w:rPr>
          <w:rFonts w:ascii="Times New Roman" w:hAnsi="Times New Roman" w:cs="Times New Roman"/>
          <w:b/>
          <w:sz w:val="24"/>
          <w:szCs w:val="24"/>
        </w:rPr>
        <w:t>профессиональному модулю</w:t>
      </w:r>
    </w:p>
    <w:p w:rsidR="00C74407" w:rsidRDefault="00C74407" w:rsidP="009B7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8"/>
        <w:gridCol w:w="3853"/>
        <w:gridCol w:w="851"/>
        <w:gridCol w:w="992"/>
        <w:gridCol w:w="809"/>
        <w:gridCol w:w="1025"/>
        <w:gridCol w:w="2060"/>
        <w:gridCol w:w="1021"/>
        <w:gridCol w:w="1292"/>
        <w:gridCol w:w="1023"/>
        <w:gridCol w:w="1223"/>
        <w:gridCol w:w="872"/>
      </w:tblGrid>
      <w:tr w:rsidR="00EE7EF4" w:rsidTr="00EE7EF4">
        <w:trPr>
          <w:trHeight w:val="1091"/>
          <w:tblHeader/>
        </w:trPr>
        <w:tc>
          <w:tcPr>
            <w:tcW w:w="538" w:type="dxa"/>
            <w:vMerge w:val="restart"/>
            <w:textDirection w:val="btLr"/>
          </w:tcPr>
          <w:p w:rsidR="00EE7EF4" w:rsidRPr="003A4342" w:rsidRDefault="00EE7EF4" w:rsidP="003A43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3853" w:type="dxa"/>
            <w:vMerge w:val="restart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одуля</w:t>
            </w: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 xml:space="preserve">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ДК</w:t>
            </w:r>
          </w:p>
        </w:tc>
        <w:tc>
          <w:tcPr>
            <w:tcW w:w="1843" w:type="dxa"/>
            <w:gridSpan w:val="2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834" w:type="dxa"/>
            <w:gridSpan w:val="2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Обязательная  учебная нагрузка</w:t>
            </w:r>
          </w:p>
        </w:tc>
        <w:tc>
          <w:tcPr>
            <w:tcW w:w="2060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Материальное и информационное обеспечение занятий</w:t>
            </w:r>
          </w:p>
        </w:tc>
        <w:tc>
          <w:tcPr>
            <w:tcW w:w="3336" w:type="dxa"/>
            <w:gridSpan w:val="3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23" w:type="dxa"/>
            <w:vMerge w:val="restart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  <w:p w:rsidR="005B3E95" w:rsidRPr="005B3E95" w:rsidRDefault="005B3E95" w:rsidP="009B7C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E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 КОС</w:t>
            </w:r>
          </w:p>
        </w:tc>
        <w:tc>
          <w:tcPr>
            <w:tcW w:w="872" w:type="dxa"/>
            <w:vMerge w:val="restart"/>
            <w:textDirection w:val="btLr"/>
          </w:tcPr>
          <w:p w:rsidR="00EE7EF4" w:rsidRPr="003A4342" w:rsidRDefault="00EE7EF4" w:rsidP="00EE7E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</w:tr>
      <w:tr w:rsidR="00EE7EF4" w:rsidTr="00EE7EF4">
        <w:trPr>
          <w:trHeight w:val="143"/>
          <w:tblHeader/>
        </w:trPr>
        <w:tc>
          <w:tcPr>
            <w:tcW w:w="538" w:type="dxa"/>
            <w:vMerge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92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09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25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2060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вид задания</w:t>
            </w:r>
          </w:p>
        </w:tc>
        <w:tc>
          <w:tcPr>
            <w:tcW w:w="1292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023" w:type="dxa"/>
          </w:tcPr>
          <w:p w:rsidR="00EE7EF4" w:rsidRPr="003A4342" w:rsidRDefault="00EE7EF4" w:rsidP="003A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23" w:type="dxa"/>
            <w:vMerge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Tr="00EE7EF4">
        <w:trPr>
          <w:trHeight w:val="143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3" w:type="dxa"/>
          </w:tcPr>
          <w:p w:rsidR="00EE7EF4" w:rsidRPr="003A4342" w:rsidRDefault="00EE7EF4" w:rsidP="003A4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7EF4" w:rsidTr="00EE7EF4">
        <w:trPr>
          <w:trHeight w:val="269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3A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Наименование</w:t>
            </w:r>
          </w:p>
        </w:tc>
        <w:tc>
          <w:tcPr>
            <w:tcW w:w="851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992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809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74407">
              <w:rPr>
                <w:rFonts w:ascii="Times New Roman" w:hAnsi="Times New Roman" w:cs="Times New Roman"/>
                <w:sz w:val="32"/>
                <w:szCs w:val="24"/>
              </w:rPr>
              <w:t>*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07">
              <w:rPr>
                <w:rFonts w:ascii="Times New Roman" w:hAnsi="Times New Roman" w:cs="Times New Roman"/>
                <w:b/>
                <w:sz w:val="28"/>
                <w:szCs w:val="24"/>
              </w:rPr>
              <w:t>*</w:t>
            </w: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69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3A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 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6D5402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6" type="#_x0000_t61" style="position:absolute;left:0;text-align:left;margin-left:-197.6pt;margin-top:-70.5pt;width:435pt;height:273.05pt;z-index:251658240;mso-position-horizontal-relative:text;mso-position-vertical-relative:text" adj="23611,6040">
                  <v:textbox>
                    <w:txbxContent>
                      <w:p w:rsidR="005B3E95" w:rsidRDefault="005B3E95" w:rsidP="005B3E95">
                        <w:pPr>
                          <w:tabs>
                            <w:tab w:val="left" w:pos="1005"/>
                          </w:tabs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E86CE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рмы и методы контроля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B3E95" w:rsidRDefault="005B3E95" w:rsidP="005B3E95">
                        <w:pPr>
                          <w:tabs>
                            <w:tab w:val="left" w:pos="1005"/>
                          </w:tabs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сравнение 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с эталоном;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соответствие продукта требованиям нормативно-технической документации, проекта и </w:t>
                        </w:r>
                        <w:proofErr w:type="spellStart"/>
                        <w:proofErr w:type="gramStart"/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др</w:t>
                        </w:r>
                        <w:proofErr w:type="spellEnd"/>
                        <w:proofErr w:type="gramEnd"/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практическое задание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практические упражнения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проектное задание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описание ситуации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ролевая игра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дневник; отчет;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тесты усвоения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контрольн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ая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работ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а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опрос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собеседование;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D974D4"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анкета</w:t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 xml:space="preserve">; Эссе; ЗУХ; 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  <w:t>тп</w:t>
                        </w:r>
                        <w:proofErr w:type="spellEnd"/>
                      </w:p>
                      <w:p w:rsidR="005B3E95" w:rsidRPr="00D974D4" w:rsidRDefault="005B3E95" w:rsidP="005B3E95">
                        <w:pPr>
                          <w:tabs>
                            <w:tab w:val="left" w:pos="1005"/>
                          </w:tabs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B3E95" w:rsidRDefault="005B3E95" w:rsidP="005B3E95"/>
                    </w:txbxContent>
                  </v:textbox>
                </v:shape>
              </w:pict>
            </w: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69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</w:tcPr>
          <w:p w:rsidR="00EE7EF4" w:rsidRPr="003A4342" w:rsidRDefault="00EE7EF4" w:rsidP="003A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69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53" w:type="dxa"/>
          </w:tcPr>
          <w:p w:rsidR="00EE7EF4" w:rsidRPr="003A4342" w:rsidRDefault="00EE7EF4" w:rsidP="003A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D5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 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Pr="003A4342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3A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3A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851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92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09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74407">
              <w:rPr>
                <w:rFonts w:ascii="Times New Roman" w:hAnsi="Times New Roman" w:cs="Times New Roman"/>
                <w:b/>
                <w:sz w:val="32"/>
                <w:szCs w:val="24"/>
              </w:rPr>
              <w:t>*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07">
              <w:rPr>
                <w:rFonts w:ascii="Times New Roman" w:hAnsi="Times New Roman" w:cs="Times New Roman"/>
                <w:b/>
                <w:sz w:val="28"/>
                <w:szCs w:val="24"/>
              </w:rPr>
              <w:t>*</w:t>
            </w: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3A4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1 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Pr="003A4342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538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EE7EF4" w:rsidRDefault="00EE7EF4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4391" w:type="dxa"/>
            <w:gridSpan w:val="2"/>
          </w:tcPr>
          <w:p w:rsidR="00EE7EF4" w:rsidRPr="00C74407" w:rsidRDefault="00EE7EF4" w:rsidP="00D5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0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всего</w:t>
            </w:r>
          </w:p>
        </w:tc>
        <w:tc>
          <w:tcPr>
            <w:tcW w:w="85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EF4" w:rsidTr="00EE7EF4">
        <w:trPr>
          <w:trHeight w:val="284"/>
        </w:trPr>
        <w:tc>
          <w:tcPr>
            <w:tcW w:w="4391" w:type="dxa"/>
            <w:gridSpan w:val="2"/>
          </w:tcPr>
          <w:p w:rsidR="00EE7EF4" w:rsidRPr="00C74407" w:rsidRDefault="00EE7EF4" w:rsidP="00D5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851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5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EE7EF4" w:rsidRPr="00C74407" w:rsidRDefault="00EE7EF4" w:rsidP="009B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3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</w:tcPr>
          <w:p w:rsidR="00EE7EF4" w:rsidRDefault="00EE7EF4" w:rsidP="009B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7A30" w:rsidRDefault="009F7A30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EF4" w:rsidRPr="00EE7EF4" w:rsidRDefault="00EE7EF4" w:rsidP="00EE7EF4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EF4">
        <w:rPr>
          <w:rFonts w:ascii="Times New Roman" w:hAnsi="Times New Roman" w:cs="Times New Roman"/>
          <w:b/>
          <w:sz w:val="24"/>
          <w:szCs w:val="24"/>
        </w:rPr>
        <w:t>Содержание учебной практики</w:t>
      </w:r>
    </w:p>
    <w:p w:rsidR="00EE7EF4" w:rsidRPr="00EE7EF4" w:rsidRDefault="00EE7EF4" w:rsidP="00EE7EF4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970"/>
        <w:gridCol w:w="2656"/>
        <w:gridCol w:w="945"/>
        <w:gridCol w:w="929"/>
        <w:gridCol w:w="994"/>
        <w:gridCol w:w="3205"/>
        <w:gridCol w:w="2482"/>
        <w:gridCol w:w="2065"/>
      </w:tblGrid>
      <w:tr w:rsidR="00EE7EF4" w:rsidRPr="00EE7EF4" w:rsidTr="00EE7EF4">
        <w:trPr>
          <w:trHeight w:val="518"/>
          <w:tblHeader/>
        </w:trPr>
        <w:tc>
          <w:tcPr>
            <w:tcW w:w="0" w:type="auto"/>
            <w:vMerge w:val="restart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Индекс модуля или индекс МДК</w:t>
            </w:r>
          </w:p>
        </w:tc>
        <w:tc>
          <w:tcPr>
            <w:tcW w:w="2684" w:type="dxa"/>
            <w:vMerge w:val="restart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,</w:t>
            </w:r>
          </w:p>
          <w:p w:rsid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. </w:t>
            </w:r>
          </w:p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формируемых</w:t>
            </w:r>
          </w:p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000" w:type="dxa"/>
            <w:vMerge w:val="restart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40" w:type="dxa"/>
            <w:vMerge w:val="restart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информационное обеспечение занятий </w:t>
            </w:r>
          </w:p>
        </w:tc>
        <w:tc>
          <w:tcPr>
            <w:tcW w:w="2520" w:type="dxa"/>
            <w:vMerge w:val="restart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2078" w:type="dxa"/>
            <w:vMerge w:val="restart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</w:t>
            </w: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  <w:vMerge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00" w:type="dxa"/>
            <w:vMerge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E7EF4" w:rsidTr="00D571E4">
        <w:trPr>
          <w:trHeight w:val="259"/>
        </w:trPr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</w:tcPr>
          <w:p w:rsidR="00EE7EF4" w:rsidRPr="00EE7EF4" w:rsidRDefault="00EE7EF4" w:rsidP="00EE7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EF4" w:rsidRPr="00EE7EF4" w:rsidRDefault="00EE7EF4" w:rsidP="00EE7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EF4" w:rsidRPr="00EE7EF4" w:rsidRDefault="00EE7EF4" w:rsidP="00EE7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EF4" w:rsidRPr="00A75EE4" w:rsidRDefault="00EE7EF4" w:rsidP="00EE7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EE4">
        <w:rPr>
          <w:rFonts w:ascii="Times New Roman" w:hAnsi="Times New Roman" w:cs="Times New Roman"/>
          <w:b/>
          <w:sz w:val="24"/>
          <w:szCs w:val="24"/>
        </w:rPr>
        <w:t>Содержание производственной практики по профилю специальности</w:t>
      </w:r>
    </w:p>
    <w:p w:rsidR="00EE7EF4" w:rsidRPr="00E61198" w:rsidRDefault="00EE7EF4" w:rsidP="00EE7EF4">
      <w:pPr>
        <w:rPr>
          <w:sz w:val="24"/>
          <w:szCs w:val="24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"/>
        <w:gridCol w:w="970"/>
        <w:gridCol w:w="2663"/>
        <w:gridCol w:w="900"/>
        <w:gridCol w:w="896"/>
        <w:gridCol w:w="1071"/>
        <w:gridCol w:w="3203"/>
        <w:gridCol w:w="2480"/>
        <w:gridCol w:w="2144"/>
      </w:tblGrid>
      <w:tr w:rsidR="00EE7EF4" w:rsidRPr="00E61198" w:rsidTr="00A75EE4">
        <w:trPr>
          <w:trHeight w:val="501"/>
          <w:tblHeader/>
        </w:trPr>
        <w:tc>
          <w:tcPr>
            <w:tcW w:w="0" w:type="auto"/>
            <w:vMerge w:val="restart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" w:type="dxa"/>
            <w:vMerge w:val="restart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Индекс модуля или индекс МДК</w:t>
            </w:r>
          </w:p>
        </w:tc>
        <w:tc>
          <w:tcPr>
            <w:tcW w:w="2663" w:type="dxa"/>
            <w:vMerge w:val="restart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Виды работ. Темы занятий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формируемых</w:t>
            </w:r>
          </w:p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071" w:type="dxa"/>
            <w:vMerge w:val="restart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203" w:type="dxa"/>
            <w:vMerge w:val="restart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Материально информационное обеспечение занятий</w:t>
            </w:r>
          </w:p>
        </w:tc>
        <w:tc>
          <w:tcPr>
            <w:tcW w:w="2480" w:type="dxa"/>
            <w:vMerge w:val="restart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2144" w:type="dxa"/>
            <w:vMerge w:val="restart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</w:t>
            </w:r>
          </w:p>
        </w:tc>
      </w:tr>
      <w:tr w:rsidR="00EE7EF4" w:rsidRPr="00E61198" w:rsidTr="00A75EE4">
        <w:trPr>
          <w:trHeight w:val="250"/>
        </w:trPr>
        <w:tc>
          <w:tcPr>
            <w:tcW w:w="0" w:type="auto"/>
            <w:vMerge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1" w:type="dxa"/>
            <w:vMerge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61198" w:rsidTr="00A75EE4">
        <w:trPr>
          <w:trHeight w:val="250"/>
        </w:trPr>
        <w:tc>
          <w:tcPr>
            <w:tcW w:w="0" w:type="auto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3" w:type="dxa"/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EF4" w:rsidRPr="00E61198" w:rsidTr="00A75EE4">
        <w:trPr>
          <w:trHeight w:val="236"/>
        </w:trPr>
        <w:tc>
          <w:tcPr>
            <w:tcW w:w="0" w:type="auto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61198" w:rsidTr="00A75EE4">
        <w:trPr>
          <w:trHeight w:val="250"/>
        </w:trPr>
        <w:tc>
          <w:tcPr>
            <w:tcW w:w="0" w:type="auto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61198" w:rsidTr="00A75EE4">
        <w:trPr>
          <w:trHeight w:val="236"/>
        </w:trPr>
        <w:tc>
          <w:tcPr>
            <w:tcW w:w="0" w:type="auto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61198" w:rsidTr="00A75EE4">
        <w:trPr>
          <w:trHeight w:val="236"/>
        </w:trPr>
        <w:tc>
          <w:tcPr>
            <w:tcW w:w="0" w:type="auto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E7EF4" w:rsidRPr="00EE7EF4" w:rsidRDefault="00EE7EF4" w:rsidP="00A75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F4" w:rsidRPr="00E61198" w:rsidTr="00A75EE4">
        <w:trPr>
          <w:trHeight w:val="236"/>
        </w:trPr>
        <w:tc>
          <w:tcPr>
            <w:tcW w:w="0" w:type="auto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EE7EF4" w:rsidRPr="00EE7EF4" w:rsidRDefault="00EE7EF4" w:rsidP="00A75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EE4" w:rsidRDefault="00A75E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4F35" w:rsidRDefault="00C74407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 техническое обеспечение занятия</w:t>
      </w:r>
    </w:p>
    <w:p w:rsidR="00C74407" w:rsidRDefault="00C74407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3750"/>
      </w:tblGrid>
      <w:tr w:rsidR="00A6055C" w:rsidTr="00A6055C">
        <w:tc>
          <w:tcPr>
            <w:tcW w:w="1242" w:type="dxa"/>
          </w:tcPr>
          <w:p w:rsidR="00A6055C" w:rsidRDefault="00A6055C" w:rsidP="00C7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750" w:type="dxa"/>
          </w:tcPr>
          <w:p w:rsidR="00A6055C" w:rsidRDefault="00A6055C" w:rsidP="009F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 техническое обеспечение занятия</w:t>
            </w:r>
          </w:p>
        </w:tc>
      </w:tr>
      <w:tr w:rsidR="00A6055C" w:rsidTr="00A6055C">
        <w:tc>
          <w:tcPr>
            <w:tcW w:w="1242" w:type="dxa"/>
          </w:tcPr>
          <w:p w:rsidR="00A6055C" w:rsidRPr="009F7A30" w:rsidRDefault="009F7A30" w:rsidP="009F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</w:tcPr>
          <w:p w:rsidR="00A6055C" w:rsidRDefault="00A6055C" w:rsidP="00C7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55C" w:rsidTr="00A6055C">
        <w:tc>
          <w:tcPr>
            <w:tcW w:w="1242" w:type="dxa"/>
          </w:tcPr>
          <w:p w:rsidR="00A6055C" w:rsidRPr="009F7A30" w:rsidRDefault="009F7A30" w:rsidP="009F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0" w:type="dxa"/>
          </w:tcPr>
          <w:p w:rsidR="00A6055C" w:rsidRDefault="00A6055C" w:rsidP="00C74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407" w:rsidRDefault="00C74407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5C" w:rsidRDefault="00A6055C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A6055C" w:rsidRDefault="00A6055C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5C" w:rsidRDefault="00A6055C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сточни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И)</w:t>
      </w:r>
    </w:p>
    <w:p w:rsidR="009F7A30" w:rsidRDefault="009F7A30" w:rsidP="00C74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3750"/>
      </w:tblGrid>
      <w:tr w:rsidR="00A6055C" w:rsidTr="00D571E4">
        <w:tc>
          <w:tcPr>
            <w:tcW w:w="1242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750" w:type="dxa"/>
          </w:tcPr>
          <w:p w:rsidR="00A6055C" w:rsidRDefault="00A6055C" w:rsidP="009F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 описание</w:t>
            </w:r>
          </w:p>
        </w:tc>
      </w:tr>
      <w:tr w:rsidR="00A6055C" w:rsidTr="00D571E4">
        <w:tc>
          <w:tcPr>
            <w:tcW w:w="1242" w:type="dxa"/>
          </w:tcPr>
          <w:p w:rsidR="00A6055C" w:rsidRPr="00A6055C" w:rsidRDefault="00A6055C" w:rsidP="00A6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</w:p>
        </w:tc>
        <w:tc>
          <w:tcPr>
            <w:tcW w:w="13750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55C" w:rsidTr="00D571E4">
        <w:tc>
          <w:tcPr>
            <w:tcW w:w="1242" w:type="dxa"/>
          </w:tcPr>
          <w:p w:rsidR="00A6055C" w:rsidRPr="00A6055C" w:rsidRDefault="00A6055C" w:rsidP="00A6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13750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55C" w:rsidTr="00D571E4">
        <w:tc>
          <w:tcPr>
            <w:tcW w:w="1242" w:type="dxa"/>
          </w:tcPr>
          <w:p w:rsidR="00A6055C" w:rsidRPr="00A6055C" w:rsidRDefault="00A6055C" w:rsidP="00A6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750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55C" w:rsidRDefault="00A6055C" w:rsidP="00A60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5C" w:rsidRDefault="00A6055C" w:rsidP="00A60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 источни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ДИ)</w:t>
      </w:r>
    </w:p>
    <w:p w:rsidR="009F7A30" w:rsidRDefault="009F7A30" w:rsidP="00A605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3750"/>
      </w:tblGrid>
      <w:tr w:rsidR="00A6055C" w:rsidTr="00D571E4">
        <w:tc>
          <w:tcPr>
            <w:tcW w:w="1242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750" w:type="dxa"/>
          </w:tcPr>
          <w:p w:rsidR="00A6055C" w:rsidRDefault="00A6055C" w:rsidP="009F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 описание</w:t>
            </w:r>
          </w:p>
        </w:tc>
      </w:tr>
      <w:tr w:rsidR="00A6055C" w:rsidTr="00D571E4">
        <w:tc>
          <w:tcPr>
            <w:tcW w:w="1242" w:type="dxa"/>
          </w:tcPr>
          <w:p w:rsidR="00A6055C" w:rsidRPr="00A6055C" w:rsidRDefault="002E1356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55C" w:rsidRPr="00A6055C">
              <w:rPr>
                <w:rFonts w:ascii="Times New Roman" w:hAnsi="Times New Roman" w:cs="Times New Roman"/>
                <w:sz w:val="24"/>
                <w:szCs w:val="24"/>
              </w:rPr>
              <w:t>И 1</w:t>
            </w:r>
          </w:p>
        </w:tc>
        <w:tc>
          <w:tcPr>
            <w:tcW w:w="13750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55C" w:rsidTr="00D571E4">
        <w:tc>
          <w:tcPr>
            <w:tcW w:w="1242" w:type="dxa"/>
          </w:tcPr>
          <w:p w:rsidR="00A6055C" w:rsidRPr="00A6055C" w:rsidRDefault="002E1356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55C" w:rsidRPr="00A6055C">
              <w:rPr>
                <w:rFonts w:ascii="Times New Roman" w:hAnsi="Times New Roman" w:cs="Times New Roman"/>
                <w:sz w:val="24"/>
                <w:szCs w:val="24"/>
              </w:rPr>
              <w:t>И 2</w:t>
            </w:r>
          </w:p>
        </w:tc>
        <w:tc>
          <w:tcPr>
            <w:tcW w:w="13750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55C" w:rsidTr="00D571E4">
        <w:tc>
          <w:tcPr>
            <w:tcW w:w="1242" w:type="dxa"/>
          </w:tcPr>
          <w:p w:rsidR="00A6055C" w:rsidRPr="00A6055C" w:rsidRDefault="00A6055C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750" w:type="dxa"/>
          </w:tcPr>
          <w:p w:rsidR="00A6055C" w:rsidRDefault="00A6055C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1356" w:rsidRPr="009F7A30" w:rsidRDefault="002E1356" w:rsidP="002E1356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9F7A30" w:rsidRDefault="009F7A30" w:rsidP="009F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  источни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И)</w:t>
      </w:r>
    </w:p>
    <w:p w:rsidR="009F7A30" w:rsidRDefault="009F7A30" w:rsidP="009F7A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3750"/>
      </w:tblGrid>
      <w:tr w:rsidR="009F7A30" w:rsidTr="00D571E4">
        <w:tc>
          <w:tcPr>
            <w:tcW w:w="1242" w:type="dxa"/>
          </w:tcPr>
          <w:p w:rsidR="009F7A30" w:rsidRDefault="009F7A30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750" w:type="dxa"/>
          </w:tcPr>
          <w:p w:rsidR="009F7A30" w:rsidRDefault="009F7A30" w:rsidP="009F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 описание</w:t>
            </w:r>
          </w:p>
        </w:tc>
      </w:tr>
      <w:tr w:rsidR="009F7A30" w:rsidTr="00D571E4">
        <w:tc>
          <w:tcPr>
            <w:tcW w:w="1242" w:type="dxa"/>
          </w:tcPr>
          <w:p w:rsidR="009F7A30" w:rsidRPr="00A6055C" w:rsidRDefault="009F7A30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И 1</w:t>
            </w:r>
          </w:p>
        </w:tc>
        <w:tc>
          <w:tcPr>
            <w:tcW w:w="13750" w:type="dxa"/>
          </w:tcPr>
          <w:p w:rsidR="009F7A30" w:rsidRDefault="009F7A30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A30" w:rsidTr="00D571E4">
        <w:tc>
          <w:tcPr>
            <w:tcW w:w="1242" w:type="dxa"/>
          </w:tcPr>
          <w:p w:rsidR="009F7A30" w:rsidRPr="00A6055C" w:rsidRDefault="009F7A30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И 2</w:t>
            </w:r>
          </w:p>
        </w:tc>
        <w:tc>
          <w:tcPr>
            <w:tcW w:w="13750" w:type="dxa"/>
          </w:tcPr>
          <w:p w:rsidR="009F7A30" w:rsidRDefault="009F7A30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A30" w:rsidTr="00D571E4">
        <w:tc>
          <w:tcPr>
            <w:tcW w:w="1242" w:type="dxa"/>
          </w:tcPr>
          <w:p w:rsidR="009F7A30" w:rsidRPr="00A6055C" w:rsidRDefault="009F7A30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750" w:type="dxa"/>
          </w:tcPr>
          <w:p w:rsidR="009F7A30" w:rsidRDefault="009F7A30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7A30" w:rsidRPr="009F7A30" w:rsidRDefault="009F7A30" w:rsidP="002E135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2E1356" w:rsidRDefault="002E1356" w:rsidP="002E1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 ресурсы (ИР)</w:t>
      </w:r>
    </w:p>
    <w:p w:rsidR="009F7A30" w:rsidRDefault="009F7A30" w:rsidP="002E1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3750"/>
      </w:tblGrid>
      <w:tr w:rsidR="002E1356" w:rsidTr="00D571E4">
        <w:tc>
          <w:tcPr>
            <w:tcW w:w="1242" w:type="dxa"/>
          </w:tcPr>
          <w:p w:rsidR="002E1356" w:rsidRDefault="002E1356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750" w:type="dxa"/>
          </w:tcPr>
          <w:p w:rsidR="002E1356" w:rsidRDefault="002E1356" w:rsidP="009F7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ое описание</w:t>
            </w:r>
          </w:p>
        </w:tc>
      </w:tr>
      <w:tr w:rsidR="002E1356" w:rsidTr="00D571E4">
        <w:tc>
          <w:tcPr>
            <w:tcW w:w="1242" w:type="dxa"/>
          </w:tcPr>
          <w:p w:rsidR="002E1356" w:rsidRPr="00A6055C" w:rsidRDefault="002E1356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750" w:type="dxa"/>
          </w:tcPr>
          <w:p w:rsidR="002E1356" w:rsidRDefault="002E1356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356" w:rsidTr="00D571E4">
        <w:tc>
          <w:tcPr>
            <w:tcW w:w="1242" w:type="dxa"/>
          </w:tcPr>
          <w:p w:rsidR="002E1356" w:rsidRPr="00A6055C" w:rsidRDefault="002E1356" w:rsidP="00D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5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750" w:type="dxa"/>
          </w:tcPr>
          <w:p w:rsidR="002E1356" w:rsidRDefault="002E1356" w:rsidP="00D5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55C" w:rsidRPr="00F74F35" w:rsidRDefault="00A6055C" w:rsidP="009F7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055C" w:rsidRPr="00F74F35" w:rsidSect="009F7A30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59" w:rsidRDefault="007E4759" w:rsidP="00D974E1">
      <w:pPr>
        <w:spacing w:after="0" w:line="240" w:lineRule="auto"/>
      </w:pPr>
      <w:r>
        <w:separator/>
      </w:r>
    </w:p>
  </w:endnote>
  <w:endnote w:type="continuationSeparator" w:id="0">
    <w:p w:rsidR="007E4759" w:rsidRDefault="007E4759" w:rsidP="00D9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59" w:rsidRDefault="007E4759" w:rsidP="00D974E1">
      <w:pPr>
        <w:spacing w:after="0" w:line="240" w:lineRule="auto"/>
      </w:pPr>
      <w:r>
        <w:separator/>
      </w:r>
    </w:p>
  </w:footnote>
  <w:footnote w:type="continuationSeparator" w:id="0">
    <w:p w:rsidR="007E4759" w:rsidRDefault="007E4759" w:rsidP="00D97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C64"/>
    <w:rsid w:val="001273E5"/>
    <w:rsid w:val="001F0429"/>
    <w:rsid w:val="002E1356"/>
    <w:rsid w:val="002F128F"/>
    <w:rsid w:val="00335BEF"/>
    <w:rsid w:val="0037272A"/>
    <w:rsid w:val="00375514"/>
    <w:rsid w:val="003859E8"/>
    <w:rsid w:val="00391863"/>
    <w:rsid w:val="00391D0E"/>
    <w:rsid w:val="003A4342"/>
    <w:rsid w:val="003A641D"/>
    <w:rsid w:val="00507B33"/>
    <w:rsid w:val="00565986"/>
    <w:rsid w:val="005B3E95"/>
    <w:rsid w:val="00627F84"/>
    <w:rsid w:val="006746D9"/>
    <w:rsid w:val="006D5402"/>
    <w:rsid w:val="007E4759"/>
    <w:rsid w:val="007F102F"/>
    <w:rsid w:val="008220F3"/>
    <w:rsid w:val="0088070F"/>
    <w:rsid w:val="009555D0"/>
    <w:rsid w:val="009B7C64"/>
    <w:rsid w:val="009F7A30"/>
    <w:rsid w:val="00A41FA5"/>
    <w:rsid w:val="00A6055C"/>
    <w:rsid w:val="00A75EE4"/>
    <w:rsid w:val="00C74407"/>
    <w:rsid w:val="00D571E4"/>
    <w:rsid w:val="00D646A4"/>
    <w:rsid w:val="00D74AD2"/>
    <w:rsid w:val="00D974E1"/>
    <w:rsid w:val="00DD72F9"/>
    <w:rsid w:val="00DF07D7"/>
    <w:rsid w:val="00E208E2"/>
    <w:rsid w:val="00EE7EF4"/>
    <w:rsid w:val="00F40066"/>
    <w:rsid w:val="00F7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571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1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4E1"/>
  </w:style>
  <w:style w:type="paragraph" w:styleId="a9">
    <w:name w:val="footer"/>
    <w:basedOn w:val="a"/>
    <w:link w:val="aa"/>
    <w:uiPriority w:val="99"/>
    <w:semiHidden/>
    <w:unhideWhenUsed/>
    <w:rsid w:val="00D9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8BE3-55C4-4305-BEBB-22CF7B2F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kshinaNV</dc:creator>
  <cp:lastModifiedBy>Пользователь</cp:lastModifiedBy>
  <cp:revision>20</cp:revision>
  <cp:lastPrinted>2018-09-04T03:59:00Z</cp:lastPrinted>
  <dcterms:created xsi:type="dcterms:W3CDTF">2018-09-04T05:01:00Z</dcterms:created>
  <dcterms:modified xsi:type="dcterms:W3CDTF">2021-09-13T07:39:00Z</dcterms:modified>
</cp:coreProperties>
</file>